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04" w:rsidRPr="00F71F59" w:rsidRDefault="007415B2" w:rsidP="007029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59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02920" w:rsidRPr="00F71F59" w:rsidRDefault="007415B2" w:rsidP="007415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59">
        <w:rPr>
          <w:rFonts w:ascii="Times New Roman" w:hAnsi="Times New Roman" w:cs="Times New Roman"/>
          <w:b/>
          <w:sz w:val="24"/>
          <w:szCs w:val="24"/>
        </w:rPr>
        <w:t xml:space="preserve">о поступлении </w:t>
      </w:r>
      <w:r w:rsidR="00702920" w:rsidRPr="00F71F59">
        <w:rPr>
          <w:rFonts w:ascii="Times New Roman" w:hAnsi="Times New Roman" w:cs="Times New Roman"/>
          <w:b/>
          <w:sz w:val="24"/>
          <w:szCs w:val="24"/>
        </w:rPr>
        <w:t xml:space="preserve">в учебные заведения или трудоустройстве </w:t>
      </w:r>
    </w:p>
    <w:p w:rsidR="007415B2" w:rsidRPr="00F71F59" w:rsidRDefault="007415B2" w:rsidP="007415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59">
        <w:rPr>
          <w:rFonts w:ascii="Times New Roman" w:hAnsi="Times New Roman" w:cs="Times New Roman"/>
          <w:b/>
          <w:sz w:val="24"/>
          <w:szCs w:val="24"/>
        </w:rPr>
        <w:t>выпускников 11 класса МБОУ СШ №15 г. Гуково</w:t>
      </w:r>
    </w:p>
    <w:p w:rsidR="001D356A" w:rsidRPr="00F71F59" w:rsidRDefault="007900C6" w:rsidP="007415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15A2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15A20">
        <w:rPr>
          <w:rFonts w:ascii="Times New Roman" w:hAnsi="Times New Roman" w:cs="Times New Roman"/>
          <w:b/>
          <w:sz w:val="24"/>
          <w:szCs w:val="24"/>
        </w:rPr>
        <w:t>5</w:t>
      </w:r>
      <w:r w:rsidR="00F2770E" w:rsidRPr="00F71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56A" w:rsidRPr="00F71F59">
        <w:rPr>
          <w:rFonts w:ascii="Times New Roman" w:hAnsi="Times New Roman" w:cs="Times New Roman"/>
          <w:b/>
          <w:sz w:val="24"/>
          <w:szCs w:val="24"/>
        </w:rPr>
        <w:t>уч</w:t>
      </w:r>
      <w:r w:rsidR="00BE0BF2" w:rsidRPr="00F71F59">
        <w:rPr>
          <w:rFonts w:ascii="Times New Roman" w:hAnsi="Times New Roman" w:cs="Times New Roman"/>
          <w:b/>
          <w:sz w:val="24"/>
          <w:szCs w:val="24"/>
        </w:rPr>
        <w:t>. г</w:t>
      </w:r>
      <w:r w:rsidR="001D356A" w:rsidRPr="00F71F59">
        <w:rPr>
          <w:rFonts w:ascii="Times New Roman" w:hAnsi="Times New Roman" w:cs="Times New Roman"/>
          <w:b/>
          <w:sz w:val="24"/>
          <w:szCs w:val="24"/>
        </w:rPr>
        <w:t>од.</w:t>
      </w:r>
    </w:p>
    <w:p w:rsidR="003F55EA" w:rsidRDefault="003F55EA" w:rsidP="00FA7DD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3F55EA" w:rsidRPr="00F71F59" w:rsidRDefault="003F55EA" w:rsidP="00FA7DD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  <w:sectPr w:rsidR="003F55EA" w:rsidRPr="00F71F59" w:rsidSect="00BD7A00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a4"/>
        <w:tblW w:w="1231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265"/>
        <w:gridCol w:w="1678"/>
        <w:gridCol w:w="1541"/>
        <w:gridCol w:w="992"/>
        <w:gridCol w:w="1518"/>
        <w:gridCol w:w="1771"/>
      </w:tblGrid>
      <w:tr w:rsidR="00D97528" w:rsidRPr="00F71F59" w:rsidTr="00D97528">
        <w:trPr>
          <w:trHeight w:val="442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528" w:rsidRPr="00F71F59" w:rsidRDefault="00D97528" w:rsidP="007E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528" w:rsidRPr="00F71F59" w:rsidRDefault="00D97528" w:rsidP="007E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9">
              <w:rPr>
                <w:rFonts w:ascii="Times New Roman" w:hAnsi="Times New Roman" w:cs="Times New Roman"/>
                <w:sz w:val="24"/>
                <w:szCs w:val="24"/>
              </w:rPr>
              <w:t>Учебное заведение, трудоустройство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F71F59" w:rsidRDefault="00D97528" w:rsidP="007E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9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F71F59" w:rsidRDefault="00D97528" w:rsidP="007E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528" w:rsidRPr="00F71F59" w:rsidRDefault="00D97528" w:rsidP="007E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9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528" w:rsidRPr="00F71F59" w:rsidRDefault="00D97528" w:rsidP="007E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5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D97528" w:rsidRPr="00F71F59" w:rsidTr="00D97528">
        <w:trPr>
          <w:trHeight w:val="302"/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аганрогский институт им. А. П. Чехова (филиал) </w:t>
            </w:r>
            <w:r w:rsidRPr="006650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тов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65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650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удар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65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650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ном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го</w:t>
            </w:r>
            <w:r w:rsidRPr="00665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650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665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</w:t>
            </w:r>
            <w:r w:rsidRPr="006650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ИНХ</w:t>
            </w:r>
            <w:r w:rsidRPr="00665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ое образование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D41ADC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C"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9445E8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ганская государственная академия культуры и искусств им. 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ус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ЛГАКИ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уганск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 (ДГТУ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1B186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82099C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ской государственный аграрный универс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НГАУ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0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мия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20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раст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ркасск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 (ДГТУ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медицинский университе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филиал «Московского государственного технического университета гражданской авиации» (МГТУ ГА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транспортного оборудования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радиоэлектронного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аэропортов и воздушных м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1B186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нау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27283F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41A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 (ДГТУ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териа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1D7E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Ростовского института защиты предпринимателя (РИПЗ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27283F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DD291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ский государственный педагогический университет (ЛГПУ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уганск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CD2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Южно-Российского государственного политехнического университета (ФГБОУ ВО «ЮРГПУ (НПИ)»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27283F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ркасск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CD2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медицинский университе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CD27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института водного транспорта имени Г. Я. Седова – филиал Государственного морского университета имени адмирала Ф. Ф. Ушакова (</w:t>
            </w:r>
            <w:r w:rsidRPr="00CC738E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CC738E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ГМУ</w:t>
            </w:r>
            <w:r w:rsidRPr="00CC738E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 им. адм. </w:t>
            </w:r>
            <w:r w:rsidRPr="00CC738E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CC738E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>.</w:t>
            </w:r>
            <w:r w:rsidRPr="00CC738E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CC738E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38E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Ушакова</w:t>
            </w:r>
            <w:r w:rsidRPr="00CC738E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механика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меха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27283F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617C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института водного транспорта имени Г. Я. Седова – филиал Государственного морского университета имени адмирала Ф. Ф. Ушакова (</w:t>
            </w:r>
            <w:r w:rsidRPr="00CC738E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CC738E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ГМУ</w:t>
            </w:r>
            <w:r w:rsidRPr="00CC738E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 им. адм. </w:t>
            </w:r>
            <w:r w:rsidRPr="00CC738E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CC738E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>.</w:t>
            </w:r>
            <w:r w:rsidRPr="00CC738E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CC738E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38E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Ушакова</w:t>
            </w:r>
            <w:r w:rsidRPr="00CC738E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27283F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Ростов-на-Дону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617C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27283F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Ростовского государственного университета путей сообщения (ФГБОУ ВО РГУПС СПО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27283F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подвижного состава 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27283F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27283F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Default="00D97528" w:rsidP="00617CA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института водного транспорта имени Г. Я. Седова – филиал Государственного морского университета имени адмирала Ф. Ф. Ушакова (</w:t>
            </w:r>
            <w:r w:rsidRPr="00CC738E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CC738E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ГМУ</w:t>
            </w:r>
            <w:r w:rsidRPr="00CC738E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 им. адм. </w:t>
            </w:r>
            <w:r w:rsidRPr="00CC738E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CC738E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>.</w:t>
            </w:r>
            <w:r w:rsidRPr="00CC738E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CC738E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38E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Ушакова</w:t>
            </w:r>
            <w:r w:rsidRPr="00CC738E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27283F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  <w:tr w:rsidR="00D97528" w:rsidRPr="00F71F59" w:rsidTr="00D97528">
        <w:trPr>
          <w:jc w:val="center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Default="00D97528" w:rsidP="00EE067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Донского государственного технического университета (ДГТУ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27283F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C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528" w:rsidRPr="00C01AB6" w:rsidRDefault="00D97528" w:rsidP="0077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</w:tr>
    </w:tbl>
    <w:p w:rsidR="00D83331" w:rsidRPr="00F71F59" w:rsidRDefault="00D83331" w:rsidP="00FE1DD0">
      <w:pPr>
        <w:rPr>
          <w:rFonts w:ascii="Times New Roman" w:hAnsi="Times New Roman" w:cs="Times New Roman"/>
          <w:sz w:val="24"/>
          <w:szCs w:val="24"/>
        </w:rPr>
      </w:pPr>
    </w:p>
    <w:p w:rsidR="001D356A" w:rsidRPr="00F71F59" w:rsidRDefault="001D356A" w:rsidP="00FE1DD0">
      <w:pPr>
        <w:rPr>
          <w:rFonts w:ascii="Times New Roman" w:hAnsi="Times New Roman" w:cs="Times New Roman"/>
          <w:sz w:val="24"/>
          <w:szCs w:val="24"/>
        </w:rPr>
      </w:pPr>
    </w:p>
    <w:sectPr w:rsidR="001D356A" w:rsidRPr="00F71F59" w:rsidSect="007E74D5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B2"/>
    <w:rsid w:val="000121C1"/>
    <w:rsid w:val="00012539"/>
    <w:rsid w:val="00014738"/>
    <w:rsid w:val="000275D3"/>
    <w:rsid w:val="0004447C"/>
    <w:rsid w:val="000A4E32"/>
    <w:rsid w:val="000C3657"/>
    <w:rsid w:val="000C5209"/>
    <w:rsid w:val="000C5A5B"/>
    <w:rsid w:val="000D27C7"/>
    <w:rsid w:val="000E6DE9"/>
    <w:rsid w:val="000E7B8B"/>
    <w:rsid w:val="00101DE3"/>
    <w:rsid w:val="00112BCB"/>
    <w:rsid w:val="00114CA3"/>
    <w:rsid w:val="00115A20"/>
    <w:rsid w:val="00132443"/>
    <w:rsid w:val="00132BE1"/>
    <w:rsid w:val="00137383"/>
    <w:rsid w:val="00143893"/>
    <w:rsid w:val="00143CD5"/>
    <w:rsid w:val="001544C4"/>
    <w:rsid w:val="001664A9"/>
    <w:rsid w:val="001A79BC"/>
    <w:rsid w:val="001B1866"/>
    <w:rsid w:val="001C2A1C"/>
    <w:rsid w:val="001D356A"/>
    <w:rsid w:val="001D78A4"/>
    <w:rsid w:val="001D7E98"/>
    <w:rsid w:val="001E2924"/>
    <w:rsid w:val="00212692"/>
    <w:rsid w:val="00223880"/>
    <w:rsid w:val="00244A63"/>
    <w:rsid w:val="0025053A"/>
    <w:rsid w:val="00264DC2"/>
    <w:rsid w:val="0026673B"/>
    <w:rsid w:val="0027283F"/>
    <w:rsid w:val="00273DB7"/>
    <w:rsid w:val="00284BE8"/>
    <w:rsid w:val="002A19FC"/>
    <w:rsid w:val="002B4458"/>
    <w:rsid w:val="002B6E59"/>
    <w:rsid w:val="002C5754"/>
    <w:rsid w:val="002D43C1"/>
    <w:rsid w:val="002E1A13"/>
    <w:rsid w:val="002F4581"/>
    <w:rsid w:val="00332CE4"/>
    <w:rsid w:val="0033681C"/>
    <w:rsid w:val="00343297"/>
    <w:rsid w:val="00346F32"/>
    <w:rsid w:val="00350DBC"/>
    <w:rsid w:val="003657C7"/>
    <w:rsid w:val="00373B38"/>
    <w:rsid w:val="003935D0"/>
    <w:rsid w:val="003975FB"/>
    <w:rsid w:val="003B4B79"/>
    <w:rsid w:val="003C5B17"/>
    <w:rsid w:val="003E35BB"/>
    <w:rsid w:val="003F349F"/>
    <w:rsid w:val="003F55EA"/>
    <w:rsid w:val="003F77C7"/>
    <w:rsid w:val="0042620A"/>
    <w:rsid w:val="00430601"/>
    <w:rsid w:val="004426D8"/>
    <w:rsid w:val="00453865"/>
    <w:rsid w:val="00461104"/>
    <w:rsid w:val="00461B89"/>
    <w:rsid w:val="0047249A"/>
    <w:rsid w:val="004A4276"/>
    <w:rsid w:val="004A55A1"/>
    <w:rsid w:val="004A76D4"/>
    <w:rsid w:val="004B34CB"/>
    <w:rsid w:val="004B58C6"/>
    <w:rsid w:val="004D2F57"/>
    <w:rsid w:val="004E3513"/>
    <w:rsid w:val="004F5A4D"/>
    <w:rsid w:val="005050D7"/>
    <w:rsid w:val="005121F6"/>
    <w:rsid w:val="00527361"/>
    <w:rsid w:val="00544295"/>
    <w:rsid w:val="0057084F"/>
    <w:rsid w:val="00592C0F"/>
    <w:rsid w:val="00593AAA"/>
    <w:rsid w:val="00594FD5"/>
    <w:rsid w:val="005A0963"/>
    <w:rsid w:val="005B00F3"/>
    <w:rsid w:val="005B35E5"/>
    <w:rsid w:val="005B3F49"/>
    <w:rsid w:val="005C66FA"/>
    <w:rsid w:val="005D4121"/>
    <w:rsid w:val="005F579C"/>
    <w:rsid w:val="00615A70"/>
    <w:rsid w:val="00617CA3"/>
    <w:rsid w:val="00634182"/>
    <w:rsid w:val="00654815"/>
    <w:rsid w:val="006650DD"/>
    <w:rsid w:val="006909A5"/>
    <w:rsid w:val="006A6C83"/>
    <w:rsid w:val="006B6FAE"/>
    <w:rsid w:val="006C1C2C"/>
    <w:rsid w:val="006D2A93"/>
    <w:rsid w:val="006D5F31"/>
    <w:rsid w:val="007009C3"/>
    <w:rsid w:val="00702920"/>
    <w:rsid w:val="007125C1"/>
    <w:rsid w:val="00715715"/>
    <w:rsid w:val="007227DE"/>
    <w:rsid w:val="00726955"/>
    <w:rsid w:val="007415B2"/>
    <w:rsid w:val="0075050F"/>
    <w:rsid w:val="00753FA8"/>
    <w:rsid w:val="00756011"/>
    <w:rsid w:val="0078720C"/>
    <w:rsid w:val="007900C6"/>
    <w:rsid w:val="007A7238"/>
    <w:rsid w:val="007D0144"/>
    <w:rsid w:val="007D41B8"/>
    <w:rsid w:val="007D437A"/>
    <w:rsid w:val="007E68C7"/>
    <w:rsid w:val="007E74D5"/>
    <w:rsid w:val="00813D4D"/>
    <w:rsid w:val="008207F7"/>
    <w:rsid w:val="0082099C"/>
    <w:rsid w:val="00854BA2"/>
    <w:rsid w:val="00862FE2"/>
    <w:rsid w:val="00870632"/>
    <w:rsid w:val="008938D0"/>
    <w:rsid w:val="008D1AAA"/>
    <w:rsid w:val="008D7ED1"/>
    <w:rsid w:val="008E43A7"/>
    <w:rsid w:val="008E49EC"/>
    <w:rsid w:val="008E4A3D"/>
    <w:rsid w:val="008E6735"/>
    <w:rsid w:val="009055E6"/>
    <w:rsid w:val="00910C37"/>
    <w:rsid w:val="00912BC4"/>
    <w:rsid w:val="0091310D"/>
    <w:rsid w:val="009171FD"/>
    <w:rsid w:val="0092783E"/>
    <w:rsid w:val="009445E8"/>
    <w:rsid w:val="00955833"/>
    <w:rsid w:val="0096393F"/>
    <w:rsid w:val="00991B53"/>
    <w:rsid w:val="00996EC4"/>
    <w:rsid w:val="009A72AD"/>
    <w:rsid w:val="009B7BF2"/>
    <w:rsid w:val="009F5796"/>
    <w:rsid w:val="00A526C6"/>
    <w:rsid w:val="00A54302"/>
    <w:rsid w:val="00A67C72"/>
    <w:rsid w:val="00A81A74"/>
    <w:rsid w:val="00AD62E8"/>
    <w:rsid w:val="00AE7C8A"/>
    <w:rsid w:val="00AF0007"/>
    <w:rsid w:val="00B14BBB"/>
    <w:rsid w:val="00B17F8B"/>
    <w:rsid w:val="00B22DCE"/>
    <w:rsid w:val="00B33B29"/>
    <w:rsid w:val="00B35596"/>
    <w:rsid w:val="00B415BA"/>
    <w:rsid w:val="00B41E95"/>
    <w:rsid w:val="00B5200A"/>
    <w:rsid w:val="00B61095"/>
    <w:rsid w:val="00B70134"/>
    <w:rsid w:val="00B73512"/>
    <w:rsid w:val="00BB4733"/>
    <w:rsid w:val="00BC64F2"/>
    <w:rsid w:val="00BD50EA"/>
    <w:rsid w:val="00BD7A00"/>
    <w:rsid w:val="00BE0BF2"/>
    <w:rsid w:val="00C01AB6"/>
    <w:rsid w:val="00C06844"/>
    <w:rsid w:val="00C14B6E"/>
    <w:rsid w:val="00C15F6F"/>
    <w:rsid w:val="00C3330C"/>
    <w:rsid w:val="00C45458"/>
    <w:rsid w:val="00C97261"/>
    <w:rsid w:val="00CA1EAE"/>
    <w:rsid w:val="00CB3FD6"/>
    <w:rsid w:val="00CC2349"/>
    <w:rsid w:val="00CC738E"/>
    <w:rsid w:val="00CD27FD"/>
    <w:rsid w:val="00CD511B"/>
    <w:rsid w:val="00CE0F8D"/>
    <w:rsid w:val="00D01772"/>
    <w:rsid w:val="00D07AD3"/>
    <w:rsid w:val="00D1197F"/>
    <w:rsid w:val="00D15632"/>
    <w:rsid w:val="00D2150F"/>
    <w:rsid w:val="00D41ADC"/>
    <w:rsid w:val="00D5061B"/>
    <w:rsid w:val="00D63D34"/>
    <w:rsid w:val="00D651BD"/>
    <w:rsid w:val="00D83331"/>
    <w:rsid w:val="00D91697"/>
    <w:rsid w:val="00D97528"/>
    <w:rsid w:val="00DC1FB8"/>
    <w:rsid w:val="00DD1173"/>
    <w:rsid w:val="00DD2075"/>
    <w:rsid w:val="00DD2911"/>
    <w:rsid w:val="00DE274B"/>
    <w:rsid w:val="00DE6149"/>
    <w:rsid w:val="00DF215C"/>
    <w:rsid w:val="00DF54FD"/>
    <w:rsid w:val="00E10192"/>
    <w:rsid w:val="00E27223"/>
    <w:rsid w:val="00E426A6"/>
    <w:rsid w:val="00E47FE9"/>
    <w:rsid w:val="00E50E39"/>
    <w:rsid w:val="00E66F56"/>
    <w:rsid w:val="00E8016B"/>
    <w:rsid w:val="00E83352"/>
    <w:rsid w:val="00E845C7"/>
    <w:rsid w:val="00EA0019"/>
    <w:rsid w:val="00EB311D"/>
    <w:rsid w:val="00EE067D"/>
    <w:rsid w:val="00F2770E"/>
    <w:rsid w:val="00F67352"/>
    <w:rsid w:val="00F71F59"/>
    <w:rsid w:val="00FA7DD7"/>
    <w:rsid w:val="00FE1DD0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5B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15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D0144"/>
  </w:style>
  <w:style w:type="character" w:styleId="a5">
    <w:name w:val="Strong"/>
    <w:basedOn w:val="a0"/>
    <w:uiPriority w:val="22"/>
    <w:qFormat/>
    <w:rsid w:val="004262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3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59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organictextcontentspan">
    <w:name w:val="organictextcontentspan"/>
    <w:basedOn w:val="a0"/>
    <w:rsid w:val="00CC7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5B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15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D0144"/>
  </w:style>
  <w:style w:type="character" w:styleId="a5">
    <w:name w:val="Strong"/>
    <w:basedOn w:val="a0"/>
    <w:uiPriority w:val="22"/>
    <w:qFormat/>
    <w:rsid w:val="004262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3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59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organictextcontentspan">
    <w:name w:val="organictextcontentspan"/>
    <w:basedOn w:val="a0"/>
    <w:rsid w:val="00CC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243">
          <w:marLeft w:val="76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7183">
          <w:marLeft w:val="76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479">
          <w:marLeft w:val="76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52">
              <w:marLeft w:val="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3687">
                      <w:marLeft w:val="21992"/>
                      <w:marRight w:val="0"/>
                      <w:marTop w:val="219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778C-EE54-4331-A24A-22241627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СШ№15</cp:lastModifiedBy>
  <cp:revision>23</cp:revision>
  <cp:lastPrinted>2025-08-25T06:16:00Z</cp:lastPrinted>
  <dcterms:created xsi:type="dcterms:W3CDTF">2022-08-31T11:15:00Z</dcterms:created>
  <dcterms:modified xsi:type="dcterms:W3CDTF">2025-08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3006634</vt:i4>
  </property>
</Properties>
</file>